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45F435" w:rsidR="00E4321B" w:rsidRPr="00E4321B" w:rsidRDefault="008168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4CAED9" w:rsidR="00DF4FD8" w:rsidRPr="00DF4FD8" w:rsidRDefault="008168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11DBB1" w:rsidR="00DF4FD8" w:rsidRPr="0075070E" w:rsidRDefault="008168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768226" w:rsidR="00DF4FD8" w:rsidRPr="00DF4FD8" w:rsidRDefault="0081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8A6C67" w:rsidR="00DF4FD8" w:rsidRPr="00DF4FD8" w:rsidRDefault="0081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5F76E0" w:rsidR="00DF4FD8" w:rsidRPr="00DF4FD8" w:rsidRDefault="0081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9A7714" w:rsidR="00DF4FD8" w:rsidRPr="00DF4FD8" w:rsidRDefault="0081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BFCF22" w:rsidR="00DF4FD8" w:rsidRPr="00DF4FD8" w:rsidRDefault="0081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656C7D" w:rsidR="00DF4FD8" w:rsidRPr="00DF4FD8" w:rsidRDefault="0081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248E28" w:rsidR="00DF4FD8" w:rsidRPr="00DF4FD8" w:rsidRDefault="008168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DDB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47F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16B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FE8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B3C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DF14D3" w:rsidR="00DF4FD8" w:rsidRPr="008168D8" w:rsidRDefault="00816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3190198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14895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A2AA05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5ED2AC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74C042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7CAEDB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4E0751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029C7CA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454508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E03FE33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E9C01D7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9765E7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9F5B6E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82A76B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FBD45B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BF16C8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EB35A3B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22BC55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7B60D77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DEAF97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EF1A4F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5CA5B90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972BBB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436083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A4DD5F8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AAAA160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DB86DE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5F9770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F81B89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63EDFB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ADA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40D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6E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7A4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6B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07A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3925DA" w:rsidR="00B87141" w:rsidRPr="0075070E" w:rsidRDefault="008168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17299" w:rsidR="00B87141" w:rsidRPr="00DF4FD8" w:rsidRDefault="0081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751A6B" w:rsidR="00B87141" w:rsidRPr="00DF4FD8" w:rsidRDefault="0081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EF64D6" w:rsidR="00B87141" w:rsidRPr="00DF4FD8" w:rsidRDefault="0081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C81D0" w:rsidR="00B87141" w:rsidRPr="00DF4FD8" w:rsidRDefault="0081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98A9FD" w:rsidR="00B87141" w:rsidRPr="00DF4FD8" w:rsidRDefault="0081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372207" w:rsidR="00B87141" w:rsidRPr="00DF4FD8" w:rsidRDefault="0081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DC0E2" w:rsidR="00B87141" w:rsidRPr="00DF4FD8" w:rsidRDefault="008168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2F2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2BC18D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1CE20A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BBA51C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DBDCE6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14BCCE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F337F0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7312FD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A0726B9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E71F6E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BAD9F1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0EBA4B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1EE001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90AF60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2FB14D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A5DD9A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BB03D4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AFA68F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32D3D3B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B07071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9EDCEC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CC4694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3D5E5E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2D0689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B311E0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AEB686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3ED255B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D035AE" w:rsidR="00DF0BAE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FF4C2" w:rsidR="00DF0BAE" w:rsidRPr="008168D8" w:rsidRDefault="008168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8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1DF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5F71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47E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8FD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69C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233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7F7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497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85F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F42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F74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A7E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8D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EB81C2" w:rsidR="00857029" w:rsidRPr="0075070E" w:rsidRDefault="008168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02BD5B" w:rsidR="00857029" w:rsidRPr="00DF4FD8" w:rsidRDefault="0081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58B4F" w:rsidR="00857029" w:rsidRPr="00DF4FD8" w:rsidRDefault="0081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CA23B3" w:rsidR="00857029" w:rsidRPr="00DF4FD8" w:rsidRDefault="0081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D06570" w:rsidR="00857029" w:rsidRPr="00DF4FD8" w:rsidRDefault="0081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BA54C" w:rsidR="00857029" w:rsidRPr="00DF4FD8" w:rsidRDefault="0081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F7CB5" w:rsidR="00857029" w:rsidRPr="00DF4FD8" w:rsidRDefault="0081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3E22CF" w:rsidR="00857029" w:rsidRPr="00DF4FD8" w:rsidRDefault="008168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E03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80AAB4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9CE531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9441A3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04073C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D69068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D67032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981B7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6AF8DB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8C0459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405F36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250A13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02173B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A50A5ED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B270D2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ABCE79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6453E3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A146B9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A1956A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C1B778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1336C34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A42B14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332068D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55515D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0F7A59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33F283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963382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51182F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E41DCC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D088D1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E58DC45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9B979C" w:rsidR="00DF4FD8" w:rsidRPr="004020EB" w:rsidRDefault="008168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1141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2B3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248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2A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5D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9B7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A5C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B41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43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E4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6BD835" w:rsidR="00C54E9D" w:rsidRDefault="008168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B035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674DD" w:rsidR="00C54E9D" w:rsidRDefault="008168D8">
            <w:r>
              <w:t>Feb 2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F471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7AB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B28B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B59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91EA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33B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E7CA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116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5BE8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EB8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EF67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164C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5AAB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8EC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61B0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68D8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2 - Q1 Calendar</dc:title>
  <dc:subject>Quarter 1 Calendar with United Arab Emirates Holidays</dc:subject>
  <dc:creator>General Blue Corporation</dc:creator>
  <keywords>United Arab Emirates 2022 - Q1 Calendar, Printable, Easy to Customize, Holiday Calendar</keywords>
  <dc:description/>
  <dcterms:created xsi:type="dcterms:W3CDTF">2019-12-12T15:31:00.0000000Z</dcterms:created>
  <dcterms:modified xsi:type="dcterms:W3CDTF">2022-10-17T1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